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27A2494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3C433B">
        <w:rPr>
          <w:szCs w:val="28"/>
        </w:rPr>
        <w:t>Малькин</w:t>
      </w:r>
      <w:proofErr w:type="spellEnd"/>
      <w:r w:rsidR="00F260B0">
        <w:rPr>
          <w:szCs w:val="28"/>
        </w:rPr>
        <w:t xml:space="preserve"> </w:t>
      </w:r>
      <w:r w:rsidR="003C433B">
        <w:rPr>
          <w:szCs w:val="28"/>
        </w:rPr>
        <w:t>С</w:t>
      </w:r>
      <w:r w:rsidR="00F260B0">
        <w:rPr>
          <w:szCs w:val="28"/>
        </w:rPr>
        <w:t>. А</w:t>
      </w:r>
    </w:p>
    <w:p w14:paraId="39EE4C90" w14:textId="4D5C5390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50367">
        <w:rPr>
          <w:szCs w:val="28"/>
        </w:rPr>
        <w:t>2</w:t>
      </w:r>
      <w:r>
        <w:rPr>
          <w:szCs w:val="28"/>
        </w:rPr>
        <w:t>м</w:t>
      </w:r>
    </w:p>
    <w:p w14:paraId="05FC06C9" w14:textId="0B5BC4A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50367">
        <w:rPr>
          <w:szCs w:val="28"/>
        </w:rPr>
        <w:t>908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959EA36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338DED26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7D6F867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16ECBF94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6678F7C8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073F7689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6A2842F8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B63527B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99082C8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F54D195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BBE9E75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C29772F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D4D026A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F5D59F8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561E5B96" w:rsidR="0041764D" w:rsidRP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29097ECE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13FD6A8" w:rsidR="0041764D" w:rsidRPr="0041764D" w:rsidRDefault="00BF40E0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A15C430" w:rsidR="0041764D" w:rsidRDefault="00BF40E0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766F9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306A397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BF40E0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</w:t>
      </w:r>
      <w:r w:rsidR="00BF40E0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3610EB2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18EB03A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</m:t>
        </m:r>
        <m:r>
          <w:rPr>
            <w:rFonts w:ascii="Cambria Math" w:hAnsi="Cambria Math"/>
            <w:color w:val="000000"/>
            <w:szCs w:val="28"/>
            <w:lang w:eastAsia="ru-RU"/>
          </w:rPr>
          <m:t>4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63B7EA0E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6C1F58E4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3E37EED" w:rsidR="0080206F" w:rsidRDefault="001018C0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018C0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06ECD5C" wp14:editId="693BAC2D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668AEC78" w:rsidR="00E80342" w:rsidRDefault="003D3A6D" w:rsidP="00160255">
      <w:pPr>
        <w:spacing w:before="120" w:after="120" w:line="240" w:lineRule="auto"/>
        <w:jc w:val="left"/>
        <w:rPr>
          <w:b/>
          <w:szCs w:val="28"/>
        </w:rPr>
      </w:pPr>
      <w:r w:rsidRPr="003D3A6D">
        <w:rPr>
          <w:b/>
          <w:szCs w:val="28"/>
        </w:rPr>
        <w:drawing>
          <wp:inline distT="0" distB="0" distL="0" distR="0" wp14:anchorId="7A9E957A" wp14:editId="3B9A213F">
            <wp:extent cx="6299835" cy="451866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2E03CCD6" w:rsidR="00BB6957" w:rsidRPr="00BB6957" w:rsidRDefault="003D3A6D" w:rsidP="00BB6957">
      <w:pPr>
        <w:rPr>
          <w:sz w:val="27"/>
          <w:szCs w:val="27"/>
        </w:rPr>
      </w:pPr>
      <w:r w:rsidRPr="003D3A6D">
        <w:rPr>
          <w:noProof/>
          <w:sz w:val="27"/>
          <w:szCs w:val="27"/>
        </w:rPr>
        <w:drawing>
          <wp:inline distT="0" distB="0" distL="0" distR="0" wp14:anchorId="27391540" wp14:editId="31F779B9">
            <wp:extent cx="6299835" cy="33362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25B2DA01" w:rsidR="00DE2E13" w:rsidRPr="00E80342" w:rsidRDefault="000545ED" w:rsidP="00131703">
      <w:pPr>
        <w:spacing w:after="0" w:line="240" w:lineRule="auto"/>
        <w:jc w:val="center"/>
        <w:rPr>
          <w:szCs w:val="28"/>
        </w:rPr>
      </w:pPr>
      <w:r w:rsidRPr="000545ED">
        <w:rPr>
          <w:szCs w:val="28"/>
        </w:rPr>
        <w:lastRenderedPageBreak/>
        <w:drawing>
          <wp:inline distT="0" distB="0" distL="0" distR="0" wp14:anchorId="59621A13" wp14:editId="5E24573C">
            <wp:extent cx="6299835" cy="430974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20B98C1F" w:rsidR="00BB6957" w:rsidRPr="000545ED" w:rsidRDefault="00DE2E13" w:rsidP="000545E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463D25EB" w:rsidR="00BB6957" w:rsidRPr="00BB6957" w:rsidRDefault="000545ED" w:rsidP="0048190F">
      <w:pPr>
        <w:spacing w:after="0" w:line="240" w:lineRule="auto"/>
        <w:rPr>
          <w:sz w:val="27"/>
          <w:szCs w:val="27"/>
        </w:rPr>
      </w:pPr>
      <w:r w:rsidRPr="000545ED">
        <w:rPr>
          <w:sz w:val="27"/>
          <w:szCs w:val="27"/>
        </w:rPr>
        <w:drawing>
          <wp:inline distT="0" distB="0" distL="0" distR="0" wp14:anchorId="32E4928C" wp14:editId="33FDBD3A">
            <wp:extent cx="6299835" cy="4090670"/>
            <wp:effectExtent l="0" t="0" r="571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0B19118" w:rsidR="00454730" w:rsidRDefault="009F1C73" w:rsidP="0010010A">
      <w:pPr>
        <w:spacing w:after="0" w:line="240" w:lineRule="auto"/>
        <w:jc w:val="center"/>
        <w:rPr>
          <w:szCs w:val="28"/>
        </w:rPr>
      </w:pPr>
      <w:r w:rsidRPr="009F1C73">
        <w:rPr>
          <w:szCs w:val="28"/>
        </w:rPr>
        <w:lastRenderedPageBreak/>
        <w:drawing>
          <wp:inline distT="0" distB="0" distL="0" distR="0" wp14:anchorId="77180F5F" wp14:editId="75F29777">
            <wp:extent cx="6299835" cy="4184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3BDE021F" w:rsidR="00BB6957" w:rsidRPr="00BB6957" w:rsidRDefault="0022032C" w:rsidP="00CC15D9">
      <w:pPr>
        <w:spacing w:after="0" w:line="240" w:lineRule="auto"/>
        <w:rPr>
          <w:sz w:val="27"/>
          <w:szCs w:val="27"/>
        </w:rPr>
      </w:pPr>
      <w:r w:rsidRPr="0022032C">
        <w:rPr>
          <w:sz w:val="27"/>
          <w:szCs w:val="27"/>
        </w:rPr>
        <w:lastRenderedPageBreak/>
        <w:drawing>
          <wp:inline distT="0" distB="0" distL="0" distR="0" wp14:anchorId="4F0429E4" wp14:editId="347B5AC3">
            <wp:extent cx="6299835" cy="393319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2C710A1F" w:rsidR="00423061" w:rsidRDefault="00F5716F" w:rsidP="00CC15D9">
      <w:pPr>
        <w:spacing w:after="0" w:line="240" w:lineRule="auto"/>
        <w:jc w:val="center"/>
        <w:rPr>
          <w:szCs w:val="28"/>
        </w:rPr>
      </w:pPr>
      <w:r w:rsidRPr="00F5716F">
        <w:rPr>
          <w:szCs w:val="28"/>
        </w:rPr>
        <w:drawing>
          <wp:inline distT="0" distB="0" distL="0" distR="0" wp14:anchorId="079E042F" wp14:editId="197A0EA5">
            <wp:extent cx="6299835" cy="417576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noProof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6E278B6F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9C1B7FD" w14:textId="77777777" w:rsidR="00AD12DA" w:rsidRDefault="00AD12DA" w:rsidP="00AD12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67BC0833" w14:textId="77777777" w:rsidR="00AD12DA" w:rsidRDefault="00AD12DA" w:rsidP="00AD12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33937B92" w14:textId="77777777" w:rsidR="00AD12DA" w:rsidRDefault="00AD12DA" w:rsidP="00AD12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3BF87139" w14:textId="77777777" w:rsidR="00AD12DA" w:rsidRDefault="00AD12DA" w:rsidP="00AD12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451C61BC" w14:textId="77777777" w:rsidR="00AD12DA" w:rsidRDefault="00AD12DA" w:rsidP="00AD12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AD12DA" w14:paraId="2868C8DE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54D1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AD12DA" w14:paraId="2A161EBC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8B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E1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22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AD12DA" w14:paraId="0A393195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DA5D9D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EA36BF1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E70DE0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B02BEC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335EE63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5AB3804F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34E41D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40F1E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28E17F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03A5D2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A13CB9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24769C2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7551496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4A79C7F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3CF9169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3AE459C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553EBBF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5F87E5C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7B87435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0F2F02A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19847996" w14:textId="65002365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C26396D" wp14:editId="121905CC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72578FD5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F2FDC8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7A2CC24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225C1F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D8FB03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C674B3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11BDBA7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6A79BF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16E45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442AB6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B596E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D6B26F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22C3702F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3EB37E5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07036D9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2990B98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3029A72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48FDCDA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4BC7FEC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5286C49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173148C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58C0AA71" w14:textId="2491F20C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75D54E" wp14:editId="69C0CD54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639E3F5A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435D5F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405E3AA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9FDBF6F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6A5F53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7BC39F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5</w:t>
            </w:r>
          </w:p>
          <w:p w14:paraId="0B09429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D4BECE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4CD0CA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96C14E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26AA36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00B9D2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5356 Т</w:t>
            </w:r>
          </w:p>
          <w:p w14:paraId="1899C3B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5DF6A47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5A113B2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335,56 Т</w:t>
            </w:r>
          </w:p>
          <w:p w14:paraId="62174F0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335,56 Т</w:t>
            </w:r>
          </w:p>
          <w:p w14:paraId="333F0BF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9,36 Т*м</w:t>
            </w:r>
            <w:r>
              <w:rPr>
                <w:position w:val="5"/>
                <w:sz w:val="20"/>
              </w:rPr>
              <w:t>2</w:t>
            </w:r>
          </w:p>
          <w:p w14:paraId="14BBEA5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28 см</w:t>
            </w:r>
          </w:p>
          <w:p w14:paraId="0818CD2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28 см</w:t>
            </w:r>
          </w:p>
          <w:p w14:paraId="3A829BE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28 см</w:t>
            </w:r>
          </w:p>
          <w:p w14:paraId="3FA3746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28 см</w:t>
            </w:r>
          </w:p>
        </w:tc>
        <w:tc>
          <w:tcPr>
            <w:tcW w:w="2592" w:type="dxa"/>
          </w:tcPr>
          <w:p w14:paraId="7CB5C046" w14:textId="25501F64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84C87C" wp14:editId="3DCE1032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798748F2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8F15EB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6ECACE4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59083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39CC7E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0AE8D8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5</w:t>
            </w:r>
          </w:p>
          <w:p w14:paraId="2377C04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417DD3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8DC7F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43D31C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AABCAC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B90122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9556,01 Т</w:t>
            </w:r>
          </w:p>
          <w:p w14:paraId="41147F4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4A63102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557031D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053,79 Т</w:t>
            </w:r>
          </w:p>
          <w:p w14:paraId="4C35C8DF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053,79 Т</w:t>
            </w:r>
          </w:p>
          <w:p w14:paraId="4667E7D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3,12 Т*м</w:t>
            </w:r>
            <w:r>
              <w:rPr>
                <w:position w:val="5"/>
                <w:sz w:val="20"/>
              </w:rPr>
              <w:t>2</w:t>
            </w:r>
          </w:p>
          <w:p w14:paraId="1B35A18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2 см</w:t>
            </w:r>
          </w:p>
          <w:p w14:paraId="7382BF5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2 см</w:t>
            </w:r>
          </w:p>
          <w:p w14:paraId="79F42E4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2 см</w:t>
            </w:r>
          </w:p>
          <w:p w14:paraId="27A0050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2 см</w:t>
            </w:r>
          </w:p>
        </w:tc>
        <w:tc>
          <w:tcPr>
            <w:tcW w:w="2592" w:type="dxa"/>
          </w:tcPr>
          <w:p w14:paraId="40EDB00A" w14:textId="1927AC69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0C0AE6" wp14:editId="188A9FF8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70CFAD36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606598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4CA5ACB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ADFE16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9D77FC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B4E51E1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3П</w:t>
            </w:r>
          </w:p>
          <w:p w14:paraId="36A81B5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A2E13D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4BC68F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B138C3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7F80F6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274877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650 Т</w:t>
            </w:r>
          </w:p>
          <w:p w14:paraId="1B7DA2E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2,27 Т*м</w:t>
            </w:r>
            <w:r>
              <w:rPr>
                <w:position w:val="5"/>
                <w:sz w:val="20"/>
              </w:rPr>
              <w:t>2</w:t>
            </w:r>
          </w:p>
          <w:p w14:paraId="3DDFDE2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3,11 Т*м</w:t>
            </w:r>
            <w:r>
              <w:rPr>
                <w:position w:val="5"/>
                <w:sz w:val="20"/>
              </w:rPr>
              <w:t>2</w:t>
            </w:r>
          </w:p>
          <w:p w14:paraId="505B1EC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731,89 Т</w:t>
            </w:r>
          </w:p>
          <w:p w14:paraId="52B91F4C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305,58 Т</w:t>
            </w:r>
          </w:p>
          <w:p w14:paraId="22F2806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1 Т*м</w:t>
            </w:r>
            <w:r>
              <w:rPr>
                <w:position w:val="5"/>
                <w:sz w:val="20"/>
              </w:rPr>
              <w:t>2</w:t>
            </w:r>
          </w:p>
          <w:p w14:paraId="4C33AD9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9 см</w:t>
            </w:r>
          </w:p>
          <w:p w14:paraId="7596E44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4 см</w:t>
            </w:r>
          </w:p>
          <w:p w14:paraId="38C045A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4 см</w:t>
            </w:r>
          </w:p>
          <w:p w14:paraId="433C9A4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4 см</w:t>
            </w:r>
          </w:p>
        </w:tc>
        <w:tc>
          <w:tcPr>
            <w:tcW w:w="2592" w:type="dxa"/>
          </w:tcPr>
          <w:p w14:paraId="06F7F070" w14:textId="194EAFFC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0AE8D5" wp14:editId="6FF15B76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18095261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A34D71E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082D865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86CB4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F308A2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430D89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10F17A8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AF5B7DA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9AEBE1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557EDB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947F45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875FD3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7180A6C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6F8B4B8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4DDC6FA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3550,39 Т</w:t>
            </w:r>
          </w:p>
          <w:p w14:paraId="1CB420C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8326,49 Т</w:t>
            </w:r>
          </w:p>
          <w:p w14:paraId="455A343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4,55 Т*м</w:t>
            </w:r>
            <w:r>
              <w:rPr>
                <w:position w:val="5"/>
                <w:sz w:val="20"/>
              </w:rPr>
              <w:t>2</w:t>
            </w:r>
          </w:p>
          <w:p w14:paraId="30928F4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018F7A7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7859579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1681C5C0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0B8C14DE" w14:textId="12E3F08B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92ED99" wp14:editId="549FD60F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DA" w14:paraId="5AC5F6D8" w14:textId="77777777" w:rsidTr="004D13D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2E3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B8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73D747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BA9217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2769DB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7B8D3F2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BBEA6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81C060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61FEC3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1B60A97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FC1326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51B844D5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53572E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0E86B5E2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60FC5306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4B0A08A9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5AFB226B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6F6459B4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77D251BD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5A96A988" w14:textId="77777777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992" w14:textId="18656663" w:rsidR="00AD12DA" w:rsidRDefault="00AD12DA" w:rsidP="004D13DE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B1E596" wp14:editId="4C84A972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63C90B2E" w:rsidR="0054565A" w:rsidRPr="007811B1" w:rsidRDefault="0097731C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bookmarkStart w:id="14" w:name="_Toc133173825"/>
      <w:r>
        <w:rPr>
          <w:rFonts w:eastAsia="Calibri" w:cs="Times New Roman"/>
          <w:bCs/>
          <w:i w:val="0"/>
          <w:szCs w:val="28"/>
        </w:rPr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D15871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>02.05.2023</w:t>
      </w:r>
    </w:p>
    <w:p w14:paraId="6DEB5BB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  <w:t xml:space="preserve"> П Р О Т О К О Л   В Ы П О Л Н Е Н И Я   Р А С Ч Е Т А</w:t>
      </w:r>
    </w:p>
    <w:p w14:paraId="792B1CE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1A404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  <w:t xml:space="preserve"> Полный </w:t>
      </w:r>
      <w:proofErr w:type="spellStart"/>
      <w:r w:rsidRPr="000B531B">
        <w:rPr>
          <w:rFonts w:ascii="Arial" w:hAnsi="Arial" w:cs="Arial"/>
          <w:sz w:val="20"/>
          <w:szCs w:val="20"/>
        </w:rPr>
        <w:t>pасчет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 w:rsidRPr="000B531B">
        <w:rPr>
          <w:rFonts w:ascii="Arial" w:hAnsi="Arial" w:cs="Arial"/>
          <w:sz w:val="20"/>
          <w:szCs w:val="20"/>
        </w:rPr>
        <w:t>Apr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16 2021</w:t>
      </w:r>
    </w:p>
    <w:p w14:paraId="07FDE0EF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531B">
        <w:rPr>
          <w:rFonts w:ascii="Arial" w:hAnsi="Arial" w:cs="Arial"/>
          <w:sz w:val="20"/>
          <w:szCs w:val="20"/>
        </w:rPr>
        <w:t xml:space="preserve">     файл</w:t>
      </w:r>
      <w:r w:rsidRPr="000B531B">
        <w:rPr>
          <w:rFonts w:ascii="Arial" w:hAnsi="Arial" w:cs="Arial"/>
          <w:sz w:val="20"/>
          <w:szCs w:val="20"/>
          <w:lang w:val="en-US"/>
        </w:rPr>
        <w:t xml:space="preserve"> - "H:\My folder\University's files\10th term'23\Textbooks, projects\Theoretical foundations of the work of metal and wooden structures\advance steel\study projects\</w:t>
      </w:r>
      <w:proofErr w:type="spellStart"/>
      <w:r w:rsidRPr="000B531B">
        <w:rPr>
          <w:rFonts w:ascii="Arial" w:hAnsi="Arial" w:cs="Arial"/>
          <w:sz w:val="20"/>
          <w:szCs w:val="20"/>
          <w:lang w:val="en-US"/>
        </w:rPr>
        <w:t>un_pjs</w:t>
      </w:r>
      <w:proofErr w:type="spellEnd"/>
      <w:r w:rsidRPr="000B531B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0B531B">
        <w:rPr>
          <w:rFonts w:ascii="Arial" w:hAnsi="Arial" w:cs="Arial"/>
          <w:sz w:val="20"/>
          <w:szCs w:val="20"/>
          <w:lang w:val="en-US"/>
        </w:rPr>
        <w:t>malkin</w:t>
      </w:r>
      <w:proofErr w:type="spellEnd"/>
      <w:r w:rsidRPr="000B531B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0B531B">
        <w:rPr>
          <w:rFonts w:ascii="Arial" w:hAnsi="Arial" w:cs="Arial"/>
          <w:sz w:val="20"/>
          <w:szCs w:val="20"/>
        </w:rPr>
        <w:t>Малькин</w:t>
      </w:r>
      <w:proofErr w:type="spellEnd"/>
      <w:r w:rsidRPr="000B531B">
        <w:rPr>
          <w:rFonts w:ascii="Arial" w:hAnsi="Arial" w:cs="Arial"/>
          <w:sz w:val="20"/>
          <w:szCs w:val="20"/>
          <w:lang w:val="en-US"/>
        </w:rPr>
        <w:t xml:space="preserve"> </w:t>
      </w:r>
      <w:r w:rsidRPr="000B531B">
        <w:rPr>
          <w:rFonts w:ascii="Arial" w:hAnsi="Arial" w:cs="Arial"/>
          <w:sz w:val="20"/>
          <w:szCs w:val="20"/>
        </w:rPr>
        <w:t>С</w:t>
      </w:r>
      <w:r w:rsidRPr="000B531B">
        <w:rPr>
          <w:rFonts w:ascii="Arial" w:hAnsi="Arial" w:cs="Arial"/>
          <w:sz w:val="20"/>
          <w:szCs w:val="20"/>
          <w:lang w:val="en-US"/>
        </w:rPr>
        <w:t>.</w:t>
      </w:r>
      <w:r w:rsidRPr="000B531B">
        <w:rPr>
          <w:rFonts w:ascii="Arial" w:hAnsi="Arial" w:cs="Arial"/>
          <w:sz w:val="20"/>
          <w:szCs w:val="20"/>
        </w:rPr>
        <w:t>А</w:t>
      </w:r>
      <w:r w:rsidRPr="000B531B">
        <w:rPr>
          <w:rFonts w:ascii="Arial" w:hAnsi="Arial" w:cs="Arial"/>
          <w:sz w:val="20"/>
          <w:szCs w:val="20"/>
          <w:lang w:val="en-US"/>
        </w:rPr>
        <w:t>.SPR",</w:t>
      </w:r>
    </w:p>
    <w:p w14:paraId="31AADC2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0B531B">
        <w:rPr>
          <w:rFonts w:ascii="Arial" w:hAnsi="Arial" w:cs="Arial"/>
          <w:sz w:val="20"/>
          <w:szCs w:val="20"/>
        </w:rPr>
        <w:t>шифр - "NONAME".</w:t>
      </w:r>
    </w:p>
    <w:p w14:paraId="02CBDDBF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6903F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Автоматическое определение числа потоков. </w:t>
      </w:r>
      <w:proofErr w:type="gramStart"/>
      <w:r w:rsidRPr="000B531B">
        <w:rPr>
          <w:rFonts w:ascii="Arial" w:hAnsi="Arial" w:cs="Arial"/>
          <w:sz w:val="20"/>
          <w:szCs w:val="20"/>
        </w:rPr>
        <w:t>Используется :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9</w:t>
      </w:r>
    </w:p>
    <w:p w14:paraId="30D8B30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Вычисляются расчетные значения перемещений и усилий</w:t>
      </w:r>
    </w:p>
    <w:p w14:paraId="04581059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lastRenderedPageBreak/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Ввод исходных данных схемы</w:t>
      </w:r>
    </w:p>
    <w:p w14:paraId="4177D7C9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Формирование графа смежности узлов</w:t>
      </w:r>
    </w:p>
    <w:p w14:paraId="2D9E0F5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Формирование диагонали и профиля матрицы</w:t>
      </w:r>
    </w:p>
    <w:p w14:paraId="23C0385B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Подготовка данных </w:t>
      </w:r>
      <w:proofErr w:type="spellStart"/>
      <w:r w:rsidRPr="000B531B">
        <w:rPr>
          <w:rFonts w:ascii="Arial" w:hAnsi="Arial" w:cs="Arial"/>
          <w:sz w:val="20"/>
          <w:szCs w:val="20"/>
        </w:rPr>
        <w:t>многофронтального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метода</w:t>
      </w:r>
    </w:p>
    <w:p w14:paraId="203EBF2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0</w:t>
      </w:r>
      <w:r w:rsidRPr="000B531B">
        <w:rPr>
          <w:rFonts w:ascii="Arial" w:hAnsi="Arial" w:cs="Arial"/>
          <w:sz w:val="20"/>
          <w:szCs w:val="20"/>
        </w:rPr>
        <w:tab/>
        <w:t xml:space="preserve"> Автоматический выбор метода оптимизации.</w:t>
      </w:r>
    </w:p>
    <w:p w14:paraId="2238B2B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Использование оперативной </w:t>
      </w:r>
      <w:proofErr w:type="gramStart"/>
      <w:r w:rsidRPr="000B531B">
        <w:rPr>
          <w:rFonts w:ascii="Arial" w:hAnsi="Arial" w:cs="Arial"/>
          <w:sz w:val="20"/>
          <w:szCs w:val="20"/>
        </w:rPr>
        <w:t>памяти:  70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процентов</w:t>
      </w:r>
    </w:p>
    <w:p w14:paraId="742D8F2A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Высокопроизводительный режим факторизации</w:t>
      </w:r>
    </w:p>
    <w:p w14:paraId="12DA394B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Упорядочение матрицы алгоритмом минимальной степени</w:t>
      </w:r>
    </w:p>
    <w:p w14:paraId="58D4AF9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Информация о расчетной схеме:</w:t>
      </w:r>
    </w:p>
    <w:p w14:paraId="7261EAC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B531B">
        <w:rPr>
          <w:rFonts w:ascii="Arial" w:hAnsi="Arial" w:cs="Arial"/>
          <w:sz w:val="20"/>
          <w:szCs w:val="20"/>
        </w:rPr>
        <w:t>шифp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схемы                             NONAME</w:t>
      </w:r>
    </w:p>
    <w:p w14:paraId="3179D9B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B531B">
        <w:rPr>
          <w:rFonts w:ascii="Arial" w:hAnsi="Arial" w:cs="Arial"/>
          <w:sz w:val="20"/>
          <w:szCs w:val="20"/>
        </w:rPr>
        <w:t>поpядок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 w:rsidRPr="000B531B">
        <w:rPr>
          <w:rFonts w:ascii="Arial" w:hAnsi="Arial" w:cs="Arial"/>
          <w:sz w:val="20"/>
          <w:szCs w:val="20"/>
        </w:rPr>
        <w:t>уpавнений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             708</w:t>
      </w:r>
    </w:p>
    <w:p w14:paraId="2AA15B0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B531B">
        <w:rPr>
          <w:rFonts w:ascii="Arial" w:hAnsi="Arial" w:cs="Arial"/>
          <w:sz w:val="20"/>
          <w:szCs w:val="20"/>
        </w:rPr>
        <w:t>шиpина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ленты                           564</w:t>
      </w:r>
    </w:p>
    <w:p w14:paraId="0B2EF651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количество элементов                   351, </w:t>
      </w:r>
      <w:proofErr w:type="spellStart"/>
      <w:r w:rsidRPr="000B531B">
        <w:rPr>
          <w:rFonts w:ascii="Arial" w:hAnsi="Arial" w:cs="Arial"/>
          <w:sz w:val="20"/>
          <w:szCs w:val="20"/>
        </w:rPr>
        <w:t>удаленых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0</w:t>
      </w:r>
    </w:p>
    <w:p w14:paraId="23AC26D1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количество узлов                       136, </w:t>
      </w:r>
      <w:proofErr w:type="spellStart"/>
      <w:r w:rsidRPr="000B531B">
        <w:rPr>
          <w:rFonts w:ascii="Arial" w:hAnsi="Arial" w:cs="Arial"/>
          <w:sz w:val="20"/>
          <w:szCs w:val="20"/>
        </w:rPr>
        <w:t>удаленых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0</w:t>
      </w:r>
    </w:p>
    <w:p w14:paraId="1E59EBE8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 w:rsidRPr="000B531B">
        <w:rPr>
          <w:rFonts w:ascii="Arial" w:hAnsi="Arial" w:cs="Arial"/>
          <w:sz w:val="20"/>
          <w:szCs w:val="20"/>
        </w:rPr>
        <w:t>загpужений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                 6</w:t>
      </w:r>
    </w:p>
    <w:p w14:paraId="7ABBDDC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 w:rsidRPr="000B531B">
        <w:rPr>
          <w:rFonts w:ascii="Arial" w:hAnsi="Arial" w:cs="Arial"/>
          <w:sz w:val="20"/>
          <w:szCs w:val="20"/>
        </w:rPr>
        <w:t>матpицы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                     56%</w:t>
      </w:r>
    </w:p>
    <w:p w14:paraId="1438D5FF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Необходимая для выполнения </w:t>
      </w:r>
      <w:proofErr w:type="spellStart"/>
      <w:r w:rsidRPr="000B531B">
        <w:rPr>
          <w:rFonts w:ascii="Arial" w:hAnsi="Arial" w:cs="Arial"/>
          <w:sz w:val="20"/>
          <w:szCs w:val="20"/>
        </w:rPr>
        <w:t>pасчета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дисковая память:</w:t>
      </w:r>
    </w:p>
    <w:p w14:paraId="637646EA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B531B">
        <w:rPr>
          <w:rFonts w:ascii="Arial" w:hAnsi="Arial" w:cs="Arial"/>
          <w:sz w:val="20"/>
          <w:szCs w:val="20"/>
        </w:rPr>
        <w:t>матpица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531B">
        <w:rPr>
          <w:rFonts w:ascii="Arial" w:hAnsi="Arial" w:cs="Arial"/>
          <w:sz w:val="20"/>
          <w:szCs w:val="20"/>
        </w:rPr>
        <w:t>жесткости  -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     0.259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4B8B7073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3F65C5C4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B531B">
        <w:rPr>
          <w:rFonts w:ascii="Arial" w:hAnsi="Arial" w:cs="Arial"/>
          <w:sz w:val="20"/>
          <w:szCs w:val="20"/>
        </w:rPr>
        <w:t>пеpемещения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       -      0.039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3E60CFD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усилия             -      0.303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23112FB6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рабочие файлы      -      0.039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6560281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14:paraId="34EEE56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всего              -                    0.728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4BE4761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На диске свободно 133392.532 </w:t>
      </w:r>
      <w:proofErr w:type="spellStart"/>
      <w:r w:rsidRPr="000B531B">
        <w:rPr>
          <w:rFonts w:ascii="Arial" w:hAnsi="Arial" w:cs="Arial"/>
          <w:sz w:val="20"/>
          <w:szCs w:val="20"/>
        </w:rPr>
        <w:t>Mb</w:t>
      </w:r>
      <w:proofErr w:type="spellEnd"/>
    </w:p>
    <w:p w14:paraId="169334F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1</w:t>
      </w:r>
      <w:r w:rsidRPr="000B531B">
        <w:rPr>
          <w:rFonts w:ascii="Arial" w:hAnsi="Arial" w:cs="Arial"/>
          <w:sz w:val="20"/>
          <w:szCs w:val="20"/>
        </w:rPr>
        <w:tab/>
        <w:t xml:space="preserve"> Разложение матрицы жесткости </w:t>
      </w:r>
      <w:proofErr w:type="spellStart"/>
      <w:r w:rsidRPr="000B531B">
        <w:rPr>
          <w:rFonts w:ascii="Arial" w:hAnsi="Arial" w:cs="Arial"/>
          <w:sz w:val="20"/>
          <w:szCs w:val="20"/>
        </w:rPr>
        <w:t>многофронтальным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методом.</w:t>
      </w:r>
    </w:p>
    <w:p w14:paraId="28647F3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Накопление нагрузок.</w:t>
      </w:r>
    </w:p>
    <w:p w14:paraId="32712863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 w:rsidRPr="000B531B">
        <w:rPr>
          <w:rFonts w:ascii="Arial" w:hAnsi="Arial" w:cs="Arial"/>
          <w:sz w:val="20"/>
          <w:szCs w:val="20"/>
        </w:rPr>
        <w:t>внешние  нагрузки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(Т, </w:t>
      </w:r>
      <w:proofErr w:type="spellStart"/>
      <w:r w:rsidRPr="000B531B">
        <w:rPr>
          <w:rFonts w:ascii="Arial" w:hAnsi="Arial" w:cs="Arial"/>
          <w:sz w:val="20"/>
          <w:szCs w:val="20"/>
        </w:rPr>
        <w:t>Тм</w:t>
      </w:r>
      <w:proofErr w:type="spellEnd"/>
      <w:r w:rsidRPr="000B531B">
        <w:rPr>
          <w:rFonts w:ascii="Arial" w:hAnsi="Arial" w:cs="Arial"/>
          <w:sz w:val="20"/>
          <w:szCs w:val="20"/>
        </w:rPr>
        <w:t>)</w:t>
      </w:r>
    </w:p>
    <w:p w14:paraId="3A273BC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  <w:lang w:val="en-US"/>
        </w:rPr>
        <w:t>02/05/2023</w:t>
      </w:r>
      <w:r w:rsidRPr="000B531B">
        <w:rPr>
          <w:rFonts w:ascii="Arial" w:hAnsi="Arial" w:cs="Arial"/>
          <w:sz w:val="20"/>
          <w:szCs w:val="20"/>
          <w:lang w:val="en-US"/>
        </w:rPr>
        <w:tab/>
        <w:t>09:49:52</w:t>
      </w:r>
      <w:r w:rsidRPr="000B531B">
        <w:rPr>
          <w:rFonts w:ascii="Arial" w:hAnsi="Arial" w:cs="Arial"/>
          <w:sz w:val="20"/>
          <w:szCs w:val="20"/>
          <w:lang w:val="en-US"/>
        </w:rPr>
        <w:tab/>
        <w:t xml:space="preserve">           X         Y          Z         UX        UY         UZ</w:t>
      </w:r>
    </w:p>
    <w:p w14:paraId="0E2D04A8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531B">
        <w:rPr>
          <w:rFonts w:ascii="Arial" w:hAnsi="Arial" w:cs="Arial"/>
          <w:sz w:val="20"/>
          <w:szCs w:val="20"/>
          <w:lang w:val="en-US"/>
        </w:rPr>
        <w:tab/>
        <w:t>02/05/2023</w:t>
      </w:r>
      <w:r w:rsidRPr="000B531B">
        <w:rPr>
          <w:rFonts w:ascii="Arial" w:hAnsi="Arial" w:cs="Arial"/>
          <w:sz w:val="20"/>
          <w:szCs w:val="20"/>
          <w:lang w:val="en-US"/>
        </w:rPr>
        <w:tab/>
        <w:t>09:49:52</w:t>
      </w:r>
      <w:r w:rsidRPr="000B531B">
        <w:rPr>
          <w:rFonts w:ascii="Arial" w:hAnsi="Arial" w:cs="Arial"/>
          <w:sz w:val="20"/>
          <w:szCs w:val="20"/>
          <w:lang w:val="en-US"/>
        </w:rPr>
        <w:tab/>
        <w:t xml:space="preserve">   1-                   0         0   56.6245 -6.09302e-</w:t>
      </w:r>
      <w:proofErr w:type="gramStart"/>
      <w:r w:rsidRPr="000B531B">
        <w:rPr>
          <w:rFonts w:ascii="Arial" w:hAnsi="Arial" w:cs="Arial"/>
          <w:sz w:val="20"/>
          <w:szCs w:val="20"/>
          <w:lang w:val="en-US"/>
        </w:rPr>
        <w:t>006  0.180534</w:t>
      </w:r>
      <w:proofErr w:type="gramEnd"/>
      <w:r w:rsidRPr="000B531B">
        <w:rPr>
          <w:rFonts w:ascii="Arial" w:hAnsi="Arial" w:cs="Arial"/>
          <w:sz w:val="20"/>
          <w:szCs w:val="20"/>
          <w:lang w:val="en-US"/>
        </w:rPr>
        <w:t xml:space="preserve">         0</w:t>
      </w:r>
    </w:p>
    <w:p w14:paraId="70185FD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  <w:lang w:val="en-US"/>
        </w:rPr>
        <w:tab/>
      </w:r>
      <w:r w:rsidRPr="000B531B">
        <w:rPr>
          <w:rFonts w:ascii="Arial" w:hAnsi="Arial" w:cs="Arial"/>
          <w:sz w:val="20"/>
          <w:szCs w:val="20"/>
        </w:rPr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2-                   0         0     151.2         0         0         0</w:t>
      </w:r>
    </w:p>
    <w:p w14:paraId="7220DD5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3-                   0         0       108         0         0         0</w:t>
      </w:r>
    </w:p>
    <w:p w14:paraId="71D9568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4-                   0         0   28.7882 -6.78598e-005   1.94364         0</w:t>
      </w:r>
    </w:p>
    <w:p w14:paraId="39D8A0B4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5-                   0         0   17.2729 -4.07159e-005   1.16619         0</w:t>
      </w:r>
    </w:p>
    <w:p w14:paraId="4699ED63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6-                   0        15         0      8.45         0         0</w:t>
      </w:r>
    </w:p>
    <w:p w14:paraId="1A34BA32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НИМАНИЕ: Дана сумма внешних нагрузок</w:t>
      </w:r>
    </w:p>
    <w:p w14:paraId="73D7D1B9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14:paraId="3995A3F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 ВНИМАНИЕ</w:t>
      </w:r>
      <w:proofErr w:type="gramStart"/>
      <w:r w:rsidRPr="000B531B">
        <w:rPr>
          <w:rFonts w:ascii="Arial" w:hAnsi="Arial" w:cs="Arial"/>
          <w:sz w:val="20"/>
          <w:szCs w:val="20"/>
        </w:rPr>
        <w:t>: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14:paraId="3CBF003C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14:paraId="0678D3AB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числение перемещений.</w:t>
      </w:r>
    </w:p>
    <w:p w14:paraId="645D00B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Потенциальная энергия (</w:t>
      </w:r>
      <w:proofErr w:type="spellStart"/>
      <w:r w:rsidRPr="000B531B">
        <w:rPr>
          <w:rFonts w:ascii="Arial" w:hAnsi="Arial" w:cs="Arial"/>
          <w:sz w:val="20"/>
          <w:szCs w:val="20"/>
        </w:rPr>
        <w:t>Тм</w:t>
      </w:r>
      <w:proofErr w:type="spellEnd"/>
      <w:r w:rsidRPr="000B531B">
        <w:rPr>
          <w:rFonts w:ascii="Arial" w:hAnsi="Arial" w:cs="Arial"/>
          <w:sz w:val="20"/>
          <w:szCs w:val="20"/>
        </w:rPr>
        <w:t>)</w:t>
      </w:r>
    </w:p>
    <w:p w14:paraId="5EF246A6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1 -         0.0379678</w:t>
      </w:r>
    </w:p>
    <w:p w14:paraId="0F8D2F0A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2 -         0.853397</w:t>
      </w:r>
    </w:p>
    <w:p w14:paraId="3652593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3 -         0.435406</w:t>
      </w:r>
    </w:p>
    <w:p w14:paraId="103570D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4 -         0.0670508</w:t>
      </w:r>
    </w:p>
    <w:p w14:paraId="6D37BEFA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5 -         0.0241383</w:t>
      </w:r>
    </w:p>
    <w:p w14:paraId="0EA65DDB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  6 -         0.0333635</w:t>
      </w:r>
    </w:p>
    <w:p w14:paraId="1F6B56BA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Сортировка перемещений</w:t>
      </w:r>
    </w:p>
    <w:p w14:paraId="73EAF1F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Контроль решения</w:t>
      </w:r>
    </w:p>
    <w:p w14:paraId="17507243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числение усилий</w:t>
      </w:r>
    </w:p>
    <w:p w14:paraId="043C216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Сортировка усилий и напряжений</w:t>
      </w:r>
    </w:p>
    <w:p w14:paraId="11D919B9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числение сочетаний </w:t>
      </w:r>
      <w:proofErr w:type="spellStart"/>
      <w:r w:rsidRPr="000B531B">
        <w:rPr>
          <w:rFonts w:ascii="Arial" w:hAnsi="Arial" w:cs="Arial"/>
          <w:sz w:val="20"/>
          <w:szCs w:val="20"/>
        </w:rPr>
        <w:t>нагpужений</w:t>
      </w:r>
      <w:proofErr w:type="spellEnd"/>
      <w:r w:rsidRPr="000B531B">
        <w:rPr>
          <w:rFonts w:ascii="Arial" w:hAnsi="Arial" w:cs="Arial"/>
          <w:sz w:val="20"/>
          <w:szCs w:val="20"/>
        </w:rPr>
        <w:t>.</w:t>
      </w:r>
    </w:p>
    <w:p w14:paraId="50BC8A6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числение усилий от комбинаций </w:t>
      </w:r>
      <w:proofErr w:type="spellStart"/>
      <w:r w:rsidRPr="000B531B"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6C15593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Сортировка усилий и напряжений от комбинаций </w:t>
      </w:r>
      <w:proofErr w:type="spellStart"/>
      <w:r w:rsidRPr="000B531B"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0A0D8D99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числение </w:t>
      </w:r>
      <w:proofErr w:type="spellStart"/>
      <w:r w:rsidRPr="000B531B">
        <w:rPr>
          <w:rFonts w:ascii="Arial" w:hAnsi="Arial" w:cs="Arial"/>
          <w:sz w:val="20"/>
          <w:szCs w:val="20"/>
        </w:rPr>
        <w:t>пеpемещений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44FDD39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бор расчетных сочетаний усилий по СП 20.13330.2011</w:t>
      </w:r>
    </w:p>
    <w:p w14:paraId="58AC0E3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5BAB430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я</w:t>
      </w:r>
      <w:proofErr w:type="spellEnd"/>
      <w:r w:rsidRPr="000B531B">
        <w:rPr>
          <w:rFonts w:ascii="Arial" w:hAnsi="Arial" w:cs="Arial"/>
          <w:sz w:val="20"/>
          <w:szCs w:val="20"/>
        </w:rPr>
        <w:t>: 1</w:t>
      </w:r>
    </w:p>
    <w:p w14:paraId="54384474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бор расчетных сочетаний перемещений по СП 20.13330.2011</w:t>
      </w:r>
    </w:p>
    <w:p w14:paraId="0DA70437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5B595EF0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я</w:t>
      </w:r>
      <w:proofErr w:type="spellEnd"/>
      <w:r w:rsidRPr="000B531B">
        <w:rPr>
          <w:rFonts w:ascii="Arial" w:hAnsi="Arial" w:cs="Arial"/>
          <w:sz w:val="20"/>
          <w:szCs w:val="20"/>
        </w:rPr>
        <w:t>: 1</w:t>
      </w:r>
    </w:p>
    <w:p w14:paraId="0E9BF66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ыбор расчетных сочетаний прогибов в стержнях по СП 20.13330.2011</w:t>
      </w:r>
    </w:p>
    <w:p w14:paraId="10499A41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lastRenderedPageBreak/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72AF5D3E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В расчетных </w:t>
      </w:r>
      <w:proofErr w:type="gramStart"/>
      <w:r w:rsidRPr="000B531B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учитываются </w:t>
      </w:r>
      <w:proofErr w:type="spellStart"/>
      <w:r w:rsidRPr="000B531B">
        <w:rPr>
          <w:rFonts w:ascii="Arial" w:hAnsi="Arial" w:cs="Arial"/>
          <w:sz w:val="20"/>
          <w:szCs w:val="20"/>
        </w:rPr>
        <w:t>загружения</w:t>
      </w:r>
      <w:proofErr w:type="spellEnd"/>
      <w:r w:rsidRPr="000B531B">
        <w:rPr>
          <w:rFonts w:ascii="Arial" w:hAnsi="Arial" w:cs="Arial"/>
          <w:sz w:val="20"/>
          <w:szCs w:val="20"/>
        </w:rPr>
        <w:t>: 1</w:t>
      </w:r>
    </w:p>
    <w:p w14:paraId="4C99051D" w14:textId="77777777" w:rsidR="000B531B" w:rsidRPr="000B531B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  <w:t>02/05/2023</w:t>
      </w:r>
      <w:r w:rsidRPr="000B531B">
        <w:rPr>
          <w:rFonts w:ascii="Arial" w:hAnsi="Arial" w:cs="Arial"/>
          <w:sz w:val="20"/>
          <w:szCs w:val="20"/>
        </w:rPr>
        <w:tab/>
        <w:t>09:49:52</w:t>
      </w:r>
      <w:r w:rsidRPr="000B531B">
        <w:rPr>
          <w:rFonts w:ascii="Arial" w:hAnsi="Arial" w:cs="Arial"/>
          <w:sz w:val="20"/>
          <w:szCs w:val="20"/>
        </w:rPr>
        <w:tab/>
        <w:t xml:space="preserve"> З А Д А Н И Е   В Ы П О Л Н Е Н О</w:t>
      </w:r>
    </w:p>
    <w:p w14:paraId="7A6FEF13" w14:textId="25661176" w:rsidR="006856E5" w:rsidRDefault="000B531B" w:rsidP="000B5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</w:r>
      <w:r w:rsidRPr="000B531B">
        <w:rPr>
          <w:rFonts w:ascii="Arial" w:hAnsi="Arial" w:cs="Arial"/>
          <w:sz w:val="20"/>
          <w:szCs w:val="20"/>
        </w:rPr>
        <w:tab/>
        <w:t xml:space="preserve"> Затраченное </w:t>
      </w:r>
      <w:proofErr w:type="gramStart"/>
      <w:r w:rsidRPr="000B531B">
        <w:rPr>
          <w:rFonts w:ascii="Arial" w:hAnsi="Arial" w:cs="Arial"/>
          <w:sz w:val="20"/>
          <w:szCs w:val="20"/>
        </w:rPr>
        <w:t>время :</w:t>
      </w:r>
      <w:proofErr w:type="gramEnd"/>
      <w:r w:rsidRPr="000B531B">
        <w:rPr>
          <w:rFonts w:ascii="Arial" w:hAnsi="Arial" w:cs="Arial"/>
          <w:sz w:val="20"/>
          <w:szCs w:val="20"/>
        </w:rPr>
        <w:t xml:space="preserve"> 0:00:02 ( 1 </w:t>
      </w:r>
      <w:proofErr w:type="spellStart"/>
      <w:r w:rsidRPr="000B531B">
        <w:rPr>
          <w:rFonts w:ascii="Arial" w:hAnsi="Arial" w:cs="Arial"/>
          <w:sz w:val="20"/>
          <w:szCs w:val="20"/>
        </w:rPr>
        <w:t>min</w:t>
      </w:r>
      <w:proofErr w:type="spellEnd"/>
      <w:r w:rsidRPr="000B531B">
        <w:rPr>
          <w:rFonts w:ascii="Arial" w:hAnsi="Arial" w:cs="Arial"/>
          <w:sz w:val="20"/>
          <w:szCs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31789A12" w:rsidR="0054565A" w:rsidRDefault="00F638D8" w:rsidP="00A348BA">
      <w:pPr>
        <w:spacing w:after="0" w:line="240" w:lineRule="auto"/>
        <w:rPr>
          <w:sz w:val="27"/>
          <w:szCs w:val="27"/>
        </w:rPr>
      </w:pPr>
      <w:r w:rsidRPr="00F638D8">
        <w:rPr>
          <w:sz w:val="27"/>
          <w:szCs w:val="27"/>
        </w:rPr>
        <w:drawing>
          <wp:inline distT="0" distB="0" distL="0" distR="0" wp14:anchorId="7ABB7349" wp14:editId="5F6FD40F">
            <wp:extent cx="6299835" cy="3952875"/>
            <wp:effectExtent l="0" t="0" r="571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064FDB" w:rsidR="00BC4515" w:rsidRDefault="00F638D8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F638D8">
        <w:rPr>
          <w:sz w:val="27"/>
          <w:szCs w:val="27"/>
          <w:lang w:val="en-US"/>
        </w:rPr>
        <w:drawing>
          <wp:inline distT="0" distB="0" distL="0" distR="0" wp14:anchorId="483270C1" wp14:editId="3D1C8760">
            <wp:extent cx="6299835" cy="3900170"/>
            <wp:effectExtent l="0" t="0" r="571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lastRenderedPageBreak/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634FF6A" w:rsidR="00DC0982" w:rsidRDefault="00F638D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F638D8">
        <w:rPr>
          <w:sz w:val="27"/>
          <w:szCs w:val="27"/>
          <w:lang w:val="en-US"/>
        </w:rPr>
        <w:drawing>
          <wp:inline distT="0" distB="0" distL="0" distR="0" wp14:anchorId="6A3780C3" wp14:editId="1E097C23">
            <wp:extent cx="6299835" cy="390969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A028FF1" w:rsidR="000D5539" w:rsidRDefault="00F638D8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F638D8">
        <w:rPr>
          <w:sz w:val="27"/>
          <w:szCs w:val="27"/>
          <w:lang w:val="en-US"/>
        </w:rPr>
        <w:drawing>
          <wp:inline distT="0" distB="0" distL="0" distR="0" wp14:anchorId="5F58F7E0" wp14:editId="45D434A1">
            <wp:extent cx="6299835" cy="416877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9383117" w14:textId="77777777" w:rsidR="00E92F80" w:rsidRPr="003B5A7A" w:rsidRDefault="00E92F80" w:rsidP="00F638D8">
      <w:pPr>
        <w:spacing w:before="120" w:after="120" w:line="240" w:lineRule="auto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748342A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8062114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2FAC5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5F48384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66320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B9AE10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FB8C91B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F07CBC7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49216942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638D8" w14:paraId="46426B3B" w14:textId="77777777" w:rsidTr="004D13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C4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A76D4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E3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563BE1" wp14:editId="73440538">
                  <wp:extent cx="2876550" cy="28765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892F7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CB1A72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638D8" w14:paraId="6735E589" w14:textId="77777777" w:rsidTr="004D13DE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60D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89376C" wp14:editId="121FEA4D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40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5EEA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419AF6D9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FCB36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97A743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59C861A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1 мм</w:t>
            </w:r>
          </w:p>
          <w:p w14:paraId="7756318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40B80D25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FDD285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1260B080" w14:textId="77777777" w:rsidR="00F638D8" w:rsidRPr="00916A27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916A2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25FE8C2" w14:textId="77777777" w:rsidR="00F638D8" w:rsidRPr="00916A27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916A2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4710E2D" w14:textId="77777777" w:rsidR="00F638D8" w:rsidRPr="00916A27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16A2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039BAED" w14:textId="77777777" w:rsidR="00F638D8" w:rsidRPr="00916A27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16A2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916A27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1C4E32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94A11F9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9A0650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94FD89D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3A532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638D8" w14:paraId="59AA6A3E" w14:textId="77777777" w:rsidTr="004D13DE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C46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638D8" w14:paraId="6D5E104C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AE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79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638D8" w14:paraId="153A4658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FA8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72C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638D8" w14:paraId="689A0D78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BE6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DA8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638D8" w14:paraId="5CD8BC8A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3D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977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1C5F0D3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B47757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53104A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4A49C88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D6C4B0F" wp14:editId="6E887C67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E957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A5A9F0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F75356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F638D8" w14:paraId="343C5D99" w14:textId="77777777" w:rsidTr="004D13DE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D40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43F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01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076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63C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DB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F638D8" w14:paraId="1F2BB15E" w14:textId="77777777" w:rsidTr="004D13DE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87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A4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0A8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CD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4C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6E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F638D8" w14:paraId="0F6F81DE" w14:textId="77777777" w:rsidTr="004D13DE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2DF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90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147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92A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18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ECD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</w:tr>
    </w:tbl>
    <w:p w14:paraId="43D5CAA2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638D8" w14:paraId="1EB44609" w14:textId="77777777" w:rsidTr="004D13DE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9066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A4E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8EA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638D8" w14:paraId="711164D5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969F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2F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F2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8</w:t>
            </w:r>
          </w:p>
        </w:tc>
      </w:tr>
      <w:tr w:rsidR="00F638D8" w14:paraId="385E4ED7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2C5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EEA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E90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9</w:t>
            </w:r>
          </w:p>
        </w:tc>
      </w:tr>
      <w:tr w:rsidR="00F638D8" w14:paraId="01A9DDC8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E3F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CF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36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F638D8" w14:paraId="4B083D96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9B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32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58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7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F638D8" w14:paraId="2E817E01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C05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E34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82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7</w:t>
            </w:r>
          </w:p>
        </w:tc>
      </w:tr>
      <w:tr w:rsidR="00F638D8" w14:paraId="13031562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86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25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3D3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6</w:t>
            </w:r>
          </w:p>
        </w:tc>
      </w:tr>
      <w:tr w:rsidR="00F638D8" w14:paraId="056AD737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F20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1C0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35E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4</w:t>
            </w:r>
          </w:p>
        </w:tc>
      </w:tr>
      <w:tr w:rsidR="00F638D8" w14:paraId="3310245B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93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031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27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4</w:t>
            </w:r>
          </w:p>
        </w:tc>
      </w:tr>
      <w:tr w:rsidR="00F638D8" w14:paraId="44E5A12F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1F4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2E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614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9</w:t>
            </w:r>
          </w:p>
        </w:tc>
      </w:tr>
    </w:tbl>
    <w:p w14:paraId="386572B3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EE02B6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EAD71D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6 - Прочность крепления траверсы к полкам колонны</w:t>
      </w:r>
    </w:p>
    <w:p w14:paraId="334B2297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7AD764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A5FDA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01DAB3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2FBA60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0DDB4E" w14:textId="77777777" w:rsidR="00F638D8" w:rsidRDefault="00F638D8" w:rsidP="00F638D8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6 - Прочность крепления траверсы к полкам колонны</w:t>
      </w:r>
    </w:p>
    <w:p w14:paraId="08A2FE6E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077330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8DADF3D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B30918" w14:textId="77777777" w:rsidR="00F638D8" w:rsidRDefault="00F638D8" w:rsidP="00F63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638D8" w14:paraId="75502E5C" w14:textId="77777777" w:rsidTr="004D13DE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0B5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211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4A61680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02BA128E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669433" w14:textId="77777777" w:rsidR="00F638D8" w:rsidRDefault="00F638D8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D8" w14:paraId="0CFC1652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B5B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19624C" wp14:editId="39DCC039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D8" w14:paraId="3AAB6533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9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1F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0,384 Т</w:t>
            </w:r>
          </w:p>
          <w:p w14:paraId="5A1D8CB2" w14:textId="77777777" w:rsidR="00F638D8" w:rsidRDefault="00F638D8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9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97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1ACE45A5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6BE9AB8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9427324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47EDF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380036D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10546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0A81B04F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C557A7A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6648618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01D15AC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F5B16" w14:paraId="3896FF8E" w14:textId="77777777" w:rsidTr="004D13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74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885E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F4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672358" wp14:editId="46C3BEDC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6C63A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7F582B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F5B16" w14:paraId="6375AFFE" w14:textId="77777777" w:rsidTr="004D13D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CD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7DDA3B" wp14:editId="1D2A013F">
                  <wp:extent cx="457200" cy="381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7E925E" wp14:editId="65C22119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2BE9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78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7CAD26" wp14:editId="410B6851">
                  <wp:extent cx="952500" cy="9525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FA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7CA9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76242393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34ED8B33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01FAE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02F517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4F813B49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BCC47BF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6E93743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4BF9ED1D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E0A6154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F5B16" w14:paraId="2D2BB6EE" w14:textId="77777777" w:rsidTr="004D13D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A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6CD3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00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ADB946" wp14:editId="3CA9A811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5A441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AF248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743D957D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9CBFD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F5B16" w14:paraId="0F7A1289" w14:textId="77777777" w:rsidTr="004D13DE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67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A174E8" wp14:editId="740ED539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713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D02E90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20974246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5D649EC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DEE26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9A0C3C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783061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88CF8DE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334410E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6B078D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B18F09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16D320A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3C97B4C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22FF0C8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D90C03C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52B76D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5C6BE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F5B16" w14:paraId="399D3427" w14:textId="77777777" w:rsidTr="004D13DE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50FA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F5B16" w14:paraId="59FD0E75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1E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383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F5B16" w14:paraId="7861ED00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E7C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0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F5B16" w14:paraId="54632C8B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5F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F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F5B16" w14:paraId="7A28D1DB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96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87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B07BC97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DAB46A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480BE4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FD0B4F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16EFF4" wp14:editId="23005469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BB9B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D4DDFC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54DAA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753E9F1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F5B16" w14:paraId="4A08DF68" w14:textId="77777777" w:rsidTr="004D13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6C6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3B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59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A7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F5B16" w14:paraId="14DE570A" w14:textId="77777777" w:rsidTr="004D13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761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2D5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31E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24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A2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24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27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CE0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CF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C5E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F5B16" w14:paraId="685CC59D" w14:textId="77777777" w:rsidTr="004D13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BE6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20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8BD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78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35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59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5A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AC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BA3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04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F5B16" w14:paraId="4B38B905" w14:textId="77777777" w:rsidTr="004D13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1D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47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55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BF5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096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861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B91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AB6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435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</w:tr>
    </w:tbl>
    <w:p w14:paraId="5A1EC0A4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F5B16" w14:paraId="2A234BDB" w14:textId="77777777" w:rsidTr="004D13DE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CE3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D3A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EF6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F5B16" w14:paraId="7E549FE2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70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9C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89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5</w:t>
            </w:r>
          </w:p>
        </w:tc>
      </w:tr>
      <w:tr w:rsidR="00DF5B16" w14:paraId="196D77F6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FC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1A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32D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5</w:t>
            </w:r>
          </w:p>
        </w:tc>
      </w:tr>
      <w:tr w:rsidR="00DF5B16" w14:paraId="6E9DB8A5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E3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F7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8AE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DF5B16" w14:paraId="5DC28ECD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F30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7FC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654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</w:tr>
      <w:tr w:rsidR="00DF5B16" w14:paraId="1C163035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9F5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CA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C9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5</w:t>
            </w:r>
          </w:p>
        </w:tc>
      </w:tr>
      <w:tr w:rsidR="00DF5B16" w14:paraId="22537672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4B1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00F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D69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7</w:t>
            </w:r>
          </w:p>
        </w:tc>
      </w:tr>
      <w:tr w:rsidR="00DF5B16" w14:paraId="48795650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9F5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53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F7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DF5B16" w14:paraId="16F9E61B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2B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75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27D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3</w:t>
            </w:r>
          </w:p>
        </w:tc>
      </w:tr>
      <w:tr w:rsidR="00DF5B16" w14:paraId="5249D97E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47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EC8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5B2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2</w:t>
            </w:r>
          </w:p>
        </w:tc>
      </w:tr>
      <w:tr w:rsidR="00DF5B16" w14:paraId="7BF7A3C0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9B7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49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35B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5</w:t>
            </w:r>
          </w:p>
        </w:tc>
      </w:tr>
    </w:tbl>
    <w:p w14:paraId="6651F7B5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98B77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C237FB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5 - Прочность сварного соединения ригеля с фланцем (ригель 1)</w:t>
      </w:r>
    </w:p>
    <w:p w14:paraId="57EA481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DB6A4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88DED0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D8B42B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84B0F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8590F5" w14:textId="77777777" w:rsidR="00DF5B16" w:rsidRDefault="00DF5B16" w:rsidP="00DF5B1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5 - Прочность сварного соединения ригеля с фланцем (ригель 1)</w:t>
      </w:r>
    </w:p>
    <w:p w14:paraId="0616B457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111CF6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90DB6B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3E4761" w14:textId="77777777" w:rsidR="00DF5B16" w:rsidRDefault="00DF5B16" w:rsidP="00DF5B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F5B16" w14:paraId="0801002C" w14:textId="77777777" w:rsidTr="004D13DE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DDC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7E8B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4D0A198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2D40AE0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BB2183A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A5855A4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DA55FD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821837C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8BDE4D7" w14:textId="77777777" w:rsidR="00DF5B16" w:rsidRDefault="00DF5B16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B16" w14:paraId="561F879D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953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301DB" wp14:editId="145B13DD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B16" w14:paraId="43D6D2F0" w14:textId="77777777" w:rsidTr="004D13DE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704C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A6A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12,50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12,682 Т</w:t>
            </w:r>
          </w:p>
          <w:p w14:paraId="275A074D" w14:textId="77777777" w:rsidR="00DF5B16" w:rsidRDefault="00DF5B16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8,09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78,092 Т*м</w:t>
            </w:r>
          </w:p>
        </w:tc>
      </w:tr>
    </w:tbl>
    <w:p w14:paraId="770AD262" w14:textId="2494689A" w:rsidR="007D267E" w:rsidRPr="007D267E" w:rsidRDefault="00B70ED8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="007D267E">
        <w:rPr>
          <w:b/>
          <w:bCs/>
          <w:szCs w:val="28"/>
        </w:rPr>
        <w:t xml:space="preserve">7.2.3. </w:t>
      </w:r>
      <w:r w:rsidR="007D267E" w:rsidRPr="007D267E">
        <w:rPr>
          <w:b/>
          <w:bCs/>
          <w:szCs w:val="28"/>
        </w:rPr>
        <w:t>Узлы ферм</w:t>
      </w:r>
    </w:p>
    <w:p w14:paraId="48E00EBE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6A27C58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ем №1</w:t>
      </w:r>
    </w:p>
    <w:p w14:paraId="32891655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A96F7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CEE64A4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979210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1CB4947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B6194" w:rsidRPr="00113A99" w14:paraId="230A9A8B" w14:textId="77777777" w:rsidTr="004D1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DFD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B6194" w:rsidRPr="00113A99" w14:paraId="1D287A15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2D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 w:rsidRPr="00113A99">
              <w:rPr>
                <w:rFonts w:ascii="Arial" w:hAnsi="Arial" w:cs="Arial"/>
                <w:sz w:val="20"/>
                <w:szCs w:val="20"/>
              </w:rPr>
              <w:t>R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C32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49949,032 Т/м</w:t>
            </w:r>
            <w:r w:rsidRPr="00113A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B6194" w:rsidRPr="00113A99" w14:paraId="2F478177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8C8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 w:rsidRPr="00113A99">
              <w:rPr>
                <w:rFonts w:ascii="Arial" w:hAnsi="Arial" w:cs="Arial"/>
                <w:sz w:val="20"/>
                <w:szCs w:val="20"/>
              </w:rPr>
              <w:t>R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07E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21916,412 Т/м</w:t>
            </w:r>
            <w:r w:rsidRPr="00113A9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B6194" w:rsidRPr="00113A99" w14:paraId="538396E6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4D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84E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B6194" w:rsidRPr="00113A99" w14:paraId="2187D4C0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91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02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B6194" w:rsidRPr="00113A99" w14:paraId="43A016B2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5FD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C9C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F938553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6EB91E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06007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B6194" w:rsidRPr="00113A99" w14:paraId="4EE57FB5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C39" w14:textId="27A9CF1F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2AFEF4" wp14:editId="692E135D">
                  <wp:extent cx="1724025" cy="714375"/>
                  <wp:effectExtent l="0" t="0" r="9525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DF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9B8C9A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06DE1E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2808C1F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488C715B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B6194" w:rsidRPr="00113A99" w14:paraId="1E83034A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FD0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F55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18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B6194" w:rsidRPr="00113A99" w14:paraId="00B09954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BA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AB3" w14:textId="3A12446B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83955B" wp14:editId="545E2084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9BC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C7992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160x5 (Квадратные трубы по ТУ 36-2287-80)</w:t>
            </w:r>
          </w:p>
        </w:tc>
      </w:tr>
      <w:tr w:rsidR="004B6194" w:rsidRPr="00113A99" w14:paraId="6D03479E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35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072" w14:textId="1A4A7520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059F2B" wp14:editId="22971D44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178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36E83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120x5 (Квадратные трубы по ТУ 36-2287-80)</w:t>
            </w:r>
          </w:p>
        </w:tc>
      </w:tr>
    </w:tbl>
    <w:p w14:paraId="31DF62CD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E1A54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B6194" w:rsidRPr="00113A99" w14:paraId="00876881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9C6" w14:textId="63E87C35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83008" wp14:editId="7725101F">
                  <wp:extent cx="3371850" cy="2362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1ED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0C373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170186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B6194" w:rsidRPr="00113A99" w14:paraId="18F5FC88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27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EA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K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B6194" w:rsidRPr="00113A99" w14:paraId="2421EB75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4AA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DA2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452A58B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5AE9F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илия</w:t>
      </w:r>
    </w:p>
    <w:p w14:paraId="3C28DD88" w14:textId="6A7ACAF8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8175C9A" wp14:editId="78DDA7C9">
            <wp:extent cx="2219325" cy="10668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B6194" w:rsidRPr="00113A99" w14:paraId="54F122A7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71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1A5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N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D2F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M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08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N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72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M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5C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N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845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M</w:t>
            </w:r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B6194" w:rsidRPr="00113A99" w14:paraId="7EA4B45F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45D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981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BE8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F8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493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908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D24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B6194" w:rsidRPr="00113A99" w14:paraId="27410F6C" w14:textId="77777777" w:rsidTr="004D13DE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4C3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73E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-47,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D8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C05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-47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33B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6BE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55D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5F96586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B87D80" w14:textId="77777777" w:rsidR="004B6194" w:rsidRDefault="004B6194" w:rsidP="004B619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B37DB3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3EA32F1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гружение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14:paraId="6AB10537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21FBA1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= -47,38 Т, N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= -47,39 Т, N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-7 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B6194" w:rsidRPr="00113A99" w14:paraId="77A309C2" w14:textId="77777777" w:rsidTr="004D1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180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651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A9A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B6194" w:rsidRPr="00113A99" w14:paraId="4A88CCCD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0F0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723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C4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934</w:t>
            </w:r>
          </w:p>
        </w:tc>
      </w:tr>
      <w:tr w:rsidR="004B6194" w:rsidRPr="00113A99" w14:paraId="58A1EDBE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E0B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99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6B9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298</w:t>
            </w:r>
          </w:p>
        </w:tc>
      </w:tr>
      <w:tr w:rsidR="004B6194" w:rsidRPr="00113A99" w14:paraId="5046A43A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9A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72A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24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379</w:t>
            </w:r>
          </w:p>
        </w:tc>
      </w:tr>
      <w:tr w:rsidR="004B6194" w:rsidRPr="00113A99" w14:paraId="5E788362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505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36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3F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625</w:t>
            </w:r>
          </w:p>
        </w:tc>
      </w:tr>
      <w:tr w:rsidR="004B6194" w:rsidRPr="00113A99" w14:paraId="64CA73BE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D3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F0F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89D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625</w:t>
            </w:r>
          </w:p>
        </w:tc>
      </w:tr>
      <w:tr w:rsidR="004B6194" w:rsidRPr="00113A99" w14:paraId="2592EF85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F84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F96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ECC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>0,124</w:t>
            </w:r>
          </w:p>
        </w:tc>
      </w:tr>
    </w:tbl>
    <w:p w14:paraId="10FB78C4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54BA91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77AD3" w14:textId="7EFFABEB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34 - Несущая способность участка стенки пояса на продавливание (вырывание) в месте примыкания стойки</w:t>
      </w:r>
    </w:p>
    <w:p w14:paraId="10092842" w14:textId="77777777" w:rsidR="004B6194" w:rsidRDefault="004B6194" w:rsidP="004B619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34 - Несущая способность участка стенки пояса на продавливание (вырывание) в месте примыкания стойки</w:t>
      </w:r>
    </w:p>
    <w:p w14:paraId="4A5A33FB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891362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B938FF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CC506E" w14:textId="77777777" w:rsidR="004B6194" w:rsidRDefault="004B6194" w:rsidP="004B6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B6194" w:rsidRPr="00113A99" w14:paraId="72E9F836" w14:textId="77777777" w:rsidTr="004D1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701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04E8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76E0ADA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3A32D7A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6148AD3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D1E6A89" w14:textId="77777777" w:rsidR="004B6194" w:rsidRPr="00113A99" w:rsidRDefault="004B6194" w:rsidP="004D13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94" w:rsidRPr="00113A99" w14:paraId="0F8A2E5E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5C8" w14:textId="2FA217D3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8548A" wp14:editId="1E6BFBA8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194" w:rsidRPr="00113A99" w14:paraId="3B90447A" w14:textId="77777777" w:rsidTr="004D13DE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54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A99"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96B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-75,899 Т 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&lt; 75,899 Т</w:t>
            </w:r>
          </w:p>
          <w:p w14:paraId="1C386BE7" w14:textId="77777777" w:rsidR="004B6194" w:rsidRPr="00113A99" w:rsidRDefault="004B6194" w:rsidP="004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A99">
              <w:rPr>
                <w:rFonts w:ascii="Arial" w:hAnsi="Arial" w:cs="Arial"/>
                <w:sz w:val="20"/>
                <w:szCs w:val="20"/>
              </w:rPr>
              <w:t xml:space="preserve">-75,899 Т </w:t>
            </w:r>
            <w:proofErr w:type="gramStart"/>
            <w:r w:rsidRPr="00113A99"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 w:rsidRPr="00113A9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13A99">
              <w:rPr>
                <w:rFonts w:ascii="Arial" w:hAnsi="Arial" w:cs="Arial"/>
                <w:sz w:val="20"/>
                <w:szCs w:val="20"/>
              </w:rPr>
              <w:t xml:space="preserve">  &lt; 75,899 Т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1283" w14:textId="77777777" w:rsidR="0000598D" w:rsidRDefault="0000598D" w:rsidP="00637FEB">
      <w:pPr>
        <w:spacing w:after="0" w:line="240" w:lineRule="auto"/>
      </w:pPr>
      <w:r>
        <w:separator/>
      </w:r>
    </w:p>
  </w:endnote>
  <w:endnote w:type="continuationSeparator" w:id="0">
    <w:p w14:paraId="5290EDF3" w14:textId="77777777" w:rsidR="0000598D" w:rsidRDefault="0000598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F40E0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BF40E0" w:rsidRPr="007C2B66" w:rsidRDefault="00BF40E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F40E0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BF40E0" w:rsidRPr="007C2B66" w:rsidRDefault="00BF40E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BF40E0" w:rsidRDefault="00BF40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F40E0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BF40E0" w:rsidRPr="00807F0A" w:rsidRDefault="00BF40E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BF40E0" w:rsidRPr="00807F0A" w:rsidRDefault="00BF40E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BF40E0" w:rsidRPr="00861F93" w:rsidRDefault="00BF40E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F40E0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BF40E0" w:rsidRPr="00807F0A" w:rsidRDefault="00BF40E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BF40E0" w:rsidRPr="00807F0A" w:rsidRDefault="00BF40E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BF40E0" w:rsidRPr="00861F93" w:rsidRDefault="00BF40E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BF40E0" w:rsidRDefault="00BF40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F40E0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6C64B77D" w:rsidR="00BF40E0" w:rsidRPr="007C2B66" w:rsidRDefault="00BF40E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</w:t>
          </w:r>
          <w:r w:rsidR="00477D99">
            <w:rPr>
              <w:rFonts w:ascii="ISOCPEUR" w:hAnsi="ISOCPEUR"/>
              <w:i/>
              <w:sz w:val="32"/>
              <w:szCs w:val="32"/>
            </w:rPr>
            <w:t>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F40E0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BF40E0" w:rsidRPr="00807F0A" w:rsidRDefault="00BF40E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BF40E0" w:rsidRPr="007C2B66" w:rsidRDefault="00BF40E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BF40E0" w:rsidRDefault="00BF4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539B" w14:textId="77777777" w:rsidR="0000598D" w:rsidRDefault="0000598D" w:rsidP="00637FEB">
      <w:pPr>
        <w:spacing w:after="0" w:line="240" w:lineRule="auto"/>
      </w:pPr>
      <w:r>
        <w:separator/>
      </w:r>
    </w:p>
  </w:footnote>
  <w:footnote w:type="continuationSeparator" w:id="0">
    <w:p w14:paraId="383D5D36" w14:textId="77777777" w:rsidR="0000598D" w:rsidRDefault="0000598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BF40E0" w:rsidRDefault="00BF40E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1C7D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D838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109C2FF8" w:rsidR="00BF40E0" w:rsidRPr="00DA3DF5" w:rsidRDefault="00BF40E0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7D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7D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109C2FF8" w:rsidR="00BF40E0" w:rsidRPr="00DA3DF5" w:rsidRDefault="00BF40E0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77D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77D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BF40E0" w:rsidRDefault="00BF40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17C6B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598D"/>
    <w:rsid w:val="00006D3B"/>
    <w:rsid w:val="00010135"/>
    <w:rsid w:val="00015095"/>
    <w:rsid w:val="0003611E"/>
    <w:rsid w:val="00043A1B"/>
    <w:rsid w:val="000471D4"/>
    <w:rsid w:val="000545ED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B531B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18C0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032C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14684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65124"/>
    <w:rsid w:val="00380647"/>
    <w:rsid w:val="00383325"/>
    <w:rsid w:val="0039565F"/>
    <w:rsid w:val="003967DD"/>
    <w:rsid w:val="003B0E70"/>
    <w:rsid w:val="003B5A7A"/>
    <w:rsid w:val="003B61AC"/>
    <w:rsid w:val="003C1BC6"/>
    <w:rsid w:val="003C433B"/>
    <w:rsid w:val="003D3A6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6F9"/>
    <w:rsid w:val="00476E0F"/>
    <w:rsid w:val="00477D99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6194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7731C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1C73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12DA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70ED8"/>
    <w:rsid w:val="00B71531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BF40E0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3B18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0367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B7BD4"/>
    <w:rsid w:val="00DC0982"/>
    <w:rsid w:val="00DC7B4F"/>
    <w:rsid w:val="00DD26B9"/>
    <w:rsid w:val="00DD4126"/>
    <w:rsid w:val="00DD6969"/>
    <w:rsid w:val="00DE1202"/>
    <w:rsid w:val="00DE2E13"/>
    <w:rsid w:val="00DE79EA"/>
    <w:rsid w:val="00DF5B16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5716F"/>
    <w:rsid w:val="00F60AA7"/>
    <w:rsid w:val="00F61D79"/>
    <w:rsid w:val="00F638D8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AD12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30AB-0C66-45D0-8466-97BB898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98</cp:revision>
  <cp:lastPrinted>2023-04-27T10:33:00Z</cp:lastPrinted>
  <dcterms:created xsi:type="dcterms:W3CDTF">2022-12-07T10:46:00Z</dcterms:created>
  <dcterms:modified xsi:type="dcterms:W3CDTF">2023-05-02T06:56:00Z</dcterms:modified>
</cp:coreProperties>
</file>